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952EA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5E052F" w:rsidRDefault="00826D65" w:rsidP="004952EA">
            <w:pPr>
              <w:jc w:val="center"/>
              <w:rPr>
                <w:rFonts w:eastAsia="Calibri" w:cstheme="minorHAnsi"/>
                <w:b/>
                <w:color w:val="A90001"/>
                <w:sz w:val="36"/>
                <w:szCs w:val="36"/>
                <w:lang w:val="uk-UA" w:eastAsia="ru-RU"/>
              </w:rPr>
            </w:pPr>
            <w:r w:rsidRPr="005E052F">
              <w:rPr>
                <w:rFonts w:cstheme="minorHAnsi"/>
                <w:b/>
                <w:sz w:val="36"/>
                <w:szCs w:val="36"/>
                <w:lang w:val="uk-UA"/>
              </w:rPr>
              <w:t>ОСНОВИ ТЕПЛООБМІНУ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42 Енергетичне машинобудува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>ННІ ЕЕЕ</w:t>
            </w:r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proofErr w:type="spellStart"/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A31A1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  <w:r w:rsidR="00A31A1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52EA" w:rsidRPr="00C60861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Тютюни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Лариса Іван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A31A12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Larysa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Tiutiunyk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4952EA" w:rsidRPr="004952EA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7264B6" w:rsidP="00AB3766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7862F69A" wp14:editId="079B69C2">
                  <wp:extent cx="1111250" cy="1409700"/>
                  <wp:effectExtent l="0" t="0" r="0" b="0"/>
                  <wp:docPr id="1" name="Рисунок 1" descr="2021_05_10 13_25 Office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_05_10 13_25 Office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256A87" w:rsidRDefault="007264B6" w:rsidP="00385F7F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14BDF">
              <w:rPr>
                <w:b/>
                <w:spacing w:val="-4"/>
                <w:sz w:val="24"/>
                <w:szCs w:val="24"/>
              </w:rPr>
              <w:t xml:space="preserve">Кандидат </w:t>
            </w:r>
            <w:proofErr w:type="gramStart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техн</w:t>
            </w:r>
            <w:proofErr w:type="gram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ічних наук,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proofErr w:type="spell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кафедри </w:t>
            </w:r>
            <w:proofErr w:type="spellStart"/>
            <w:r w:rsidR="00562ECA">
              <w:rPr>
                <w:b/>
                <w:spacing w:val="-4"/>
                <w:sz w:val="24"/>
                <w:szCs w:val="24"/>
                <w:lang w:val="uk-UA"/>
              </w:rPr>
              <w:t>П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арогенераторобудування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2</w:t>
            </w:r>
            <w:r w:rsidR="00562ECA">
              <w:rPr>
                <w:b/>
                <w:spacing w:val="-4"/>
                <w:sz w:val="24"/>
                <w:szCs w:val="24"/>
                <w:lang w:val="uk-UA"/>
              </w:rPr>
              <w:t>6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рок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и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. Автор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більше 1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00 наукових та навчально-методичних праць. Провідний лектор з дисциплін</w:t>
            </w:r>
            <w:r w:rsidR="00562ECA">
              <w:rPr>
                <w:b/>
                <w:spacing w:val="-4"/>
                <w:sz w:val="24"/>
                <w:szCs w:val="24"/>
                <w:lang w:val="uk-UA"/>
              </w:rPr>
              <w:t xml:space="preserve">: </w:t>
            </w:r>
            <w:r w:rsidR="00385F7F">
              <w:rPr>
                <w:b/>
                <w:spacing w:val="-4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385F7F">
              <w:rPr>
                <w:b/>
                <w:spacing w:val="-4"/>
                <w:sz w:val="24"/>
                <w:szCs w:val="24"/>
                <w:lang w:val="uk-UA"/>
              </w:rPr>
              <w:t>Тепломасообмін</w:t>
            </w:r>
            <w:proofErr w:type="spellEnd"/>
            <w:r w:rsidR="00385F7F">
              <w:rPr>
                <w:b/>
                <w:spacing w:val="-4"/>
                <w:sz w:val="24"/>
                <w:szCs w:val="24"/>
                <w:lang w:val="uk-UA"/>
              </w:rPr>
              <w:t xml:space="preserve"> в котлах та реакторах»,  «Основи теплообміну»,  «</w:t>
            </w:r>
            <w:r w:rsidR="00385F7F">
              <w:rPr>
                <w:rFonts w:cstheme="minorHAnsi"/>
                <w:b/>
                <w:sz w:val="24"/>
                <w:szCs w:val="24"/>
                <w:lang w:val="uk-UA"/>
              </w:rPr>
              <w:t>Е</w:t>
            </w:r>
            <w:r w:rsidR="00385F7F" w:rsidRPr="00385F7F">
              <w:rPr>
                <w:rFonts w:cstheme="minorHAnsi"/>
                <w:b/>
                <w:sz w:val="24"/>
                <w:szCs w:val="24"/>
                <w:lang w:val="uk-UA"/>
              </w:rPr>
              <w:t>нергозбереження та екологічність в енергетичному машинобудуванні</w:t>
            </w:r>
            <w:r w:rsidR="00385F7F">
              <w:rPr>
                <w:rFonts w:cstheme="minorHAnsi"/>
                <w:b/>
                <w:sz w:val="24"/>
                <w:szCs w:val="24"/>
                <w:lang w:val="uk-UA"/>
              </w:rPr>
              <w:t xml:space="preserve">», 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272C54" w:rsidRPr="00C6086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272C54" w:rsidRPr="004952EA" w:rsidRDefault="00272C54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272C54" w:rsidRPr="00D15E3D" w:rsidRDefault="00272C54" w:rsidP="009F3BE4">
            <w:pPr>
              <w:spacing w:before="120" w:after="120"/>
              <w:rPr>
                <w:rFonts w:ascii="Calibri" w:eastAsia="Calibri" w:hAnsi="Calibri" w:cs="Calibri"/>
                <w:lang w:val="uk-UA" w:eastAsia="ru-RU"/>
              </w:rPr>
            </w:pPr>
            <w:proofErr w:type="spellStart"/>
            <w:r>
              <w:rPr>
                <w:lang w:val="uk-UA"/>
              </w:rPr>
              <w:t>Тепломасообмін</w:t>
            </w:r>
            <w:proofErr w:type="spellEnd"/>
            <w:r>
              <w:rPr>
                <w:lang w:val="uk-UA"/>
              </w:rPr>
              <w:t xml:space="preserve"> в котлах та реакторах </w:t>
            </w:r>
            <w:r w:rsidRPr="00D15E3D">
              <w:rPr>
                <w:lang w:val="uk-UA"/>
              </w:rPr>
              <w:t xml:space="preserve">є однією з основних базових теоретичних дисциплін в процесі підготовки </w:t>
            </w:r>
            <w:proofErr w:type="spellStart"/>
            <w:r w:rsidRPr="00D15E3D">
              <w:t>інженер</w:t>
            </w:r>
            <w:proofErr w:type="spellEnd"/>
            <w:r w:rsidRPr="00D15E3D">
              <w:rPr>
                <w:lang w:val="uk-UA"/>
              </w:rPr>
              <w:t>і</w:t>
            </w:r>
            <w:r w:rsidRPr="00D15E3D">
              <w:t>в-</w:t>
            </w:r>
            <w:proofErr w:type="spellStart"/>
            <w:r w:rsidRPr="00D15E3D">
              <w:t>теплоенергет</w:t>
            </w:r>
            <w:proofErr w:type="spellEnd"/>
            <w:r w:rsidRPr="00D15E3D">
              <w:rPr>
                <w:lang w:val="uk-UA"/>
              </w:rPr>
              <w:t>и</w:t>
            </w:r>
            <w:r w:rsidRPr="00D15E3D">
              <w:t>к</w:t>
            </w:r>
            <w:r w:rsidRPr="00D15E3D">
              <w:rPr>
                <w:lang w:val="uk-UA"/>
              </w:rPr>
              <w:t>і</w:t>
            </w:r>
            <w:r w:rsidRPr="00D15E3D">
              <w:t>в</w:t>
            </w:r>
            <w:r w:rsidRPr="00D15E3D">
              <w:rPr>
                <w:lang w:val="uk-UA"/>
              </w:rPr>
              <w:t>. Знання, уміння і навики, набуті при вивченні цієї дисципліни, інтенсивно використовуються в спеціальних дисциплінах, в курсовому і дипломному проектуванні.</w:t>
            </w:r>
          </w:p>
        </w:tc>
      </w:tr>
      <w:tr w:rsidR="00272C54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272C54" w:rsidRPr="004952EA" w:rsidRDefault="00272C54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272C54" w:rsidRPr="007849A2" w:rsidRDefault="00272C54" w:rsidP="005E0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"/>
              </w:tabs>
              <w:ind w:left="26"/>
              <w:rPr>
                <w:rFonts w:eastAsia="Calibri" w:cstheme="minorHAnsi"/>
                <w:color w:val="000000"/>
                <w:lang w:eastAsia="ru-RU"/>
              </w:rPr>
            </w:pPr>
            <w:r w:rsidRPr="007849A2">
              <w:rPr>
                <w:rFonts w:cstheme="minorHAnsi"/>
                <w:lang w:val="uk-UA"/>
              </w:rPr>
              <w:t xml:space="preserve">Студенти повинні отримати знання та практичні навички в теплових розрахунках та ознайомитися з основами теплообміну та масообміну. В дисципліні послідовно вивчаються елементарні види теплообміну – </w:t>
            </w:r>
            <w:proofErr w:type="spellStart"/>
            <w:r w:rsidRPr="007849A2">
              <w:rPr>
                <w:rFonts w:cstheme="minorHAnsi"/>
                <w:lang w:val="uk-UA"/>
              </w:rPr>
              <w:t>теплопроводність</w:t>
            </w:r>
            <w:proofErr w:type="spellEnd"/>
            <w:r w:rsidRPr="007849A2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7849A2">
              <w:rPr>
                <w:rFonts w:cstheme="minorHAnsi"/>
                <w:lang w:val="uk-UA"/>
              </w:rPr>
              <w:t>конвективний</w:t>
            </w:r>
            <w:proofErr w:type="spellEnd"/>
            <w:r w:rsidRPr="007849A2">
              <w:rPr>
                <w:rFonts w:cstheme="minorHAnsi"/>
                <w:lang w:val="uk-UA"/>
              </w:rPr>
              <w:t xml:space="preserve"> та </w:t>
            </w:r>
            <w:proofErr w:type="spellStart"/>
            <w:r w:rsidRPr="007849A2">
              <w:rPr>
                <w:rFonts w:cstheme="minorHAnsi"/>
                <w:lang w:val="uk-UA"/>
              </w:rPr>
              <w:t>проміневий</w:t>
            </w:r>
            <w:proofErr w:type="spellEnd"/>
            <w:r w:rsidRPr="007849A2">
              <w:rPr>
                <w:rFonts w:cstheme="minorHAnsi"/>
                <w:lang w:val="uk-UA"/>
              </w:rPr>
              <w:t xml:space="preserve"> теплообмін</w:t>
            </w:r>
          </w:p>
        </w:tc>
      </w:tr>
      <w:tr w:rsidR="00272C54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272C54" w:rsidRPr="004952EA" w:rsidRDefault="00272C54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272C54" w:rsidRPr="004952EA" w:rsidRDefault="00272C54" w:rsidP="005F7556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Лекції</w:t>
            </w:r>
            <w:r w:rsidR="004E268A">
              <w:rPr>
                <w:rFonts w:ascii="Calibri" w:eastAsia="Calibri" w:hAnsi="Calibri" w:cs="Calibri"/>
                <w:lang w:val="uk-UA" w:eastAsia="ru-RU"/>
              </w:rPr>
              <w:t xml:space="preserve"> - 32 год.</w:t>
            </w:r>
            <w:r>
              <w:rPr>
                <w:rFonts w:ascii="Calibri" w:eastAsia="Calibri" w:hAnsi="Calibri" w:cs="Calibri"/>
                <w:lang w:val="uk-UA" w:eastAsia="ru-RU"/>
              </w:rPr>
              <w:t>, практичні заняття</w:t>
            </w:r>
            <w:r w:rsidR="004E268A">
              <w:rPr>
                <w:rFonts w:ascii="Calibri" w:eastAsia="Calibri" w:hAnsi="Calibri" w:cs="Calibri"/>
                <w:lang w:val="uk-UA" w:eastAsia="ru-RU"/>
              </w:rPr>
              <w:t xml:space="preserve"> - 16 год.</w:t>
            </w:r>
            <w:r>
              <w:rPr>
                <w:rFonts w:ascii="Calibri" w:eastAsia="Calibri" w:hAnsi="Calibri" w:cs="Calibri"/>
                <w:lang w:val="uk-UA" w:eastAsia="ru-RU"/>
              </w:rPr>
              <w:t>, лабораторні заняття</w:t>
            </w:r>
            <w:r w:rsidR="004E268A">
              <w:rPr>
                <w:rFonts w:ascii="Calibri" w:eastAsia="Calibri" w:hAnsi="Calibri" w:cs="Calibri"/>
                <w:lang w:val="uk-UA" w:eastAsia="ru-RU"/>
              </w:rPr>
              <w:t xml:space="preserve"> – 16 год., </w:t>
            </w:r>
            <w:r w:rsidR="005F7556">
              <w:rPr>
                <w:rFonts w:ascii="Calibri" w:eastAsia="Calibri" w:hAnsi="Calibri" w:cs="Calibri"/>
                <w:lang w:val="uk-UA" w:eastAsia="ru-RU"/>
              </w:rPr>
              <w:t>індивідуальне завдання - реферат, екзамен</w:t>
            </w:r>
          </w:p>
        </w:tc>
      </w:tr>
      <w:tr w:rsidR="00272C54" w:rsidRPr="004952EA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272C54" w:rsidRPr="004952EA" w:rsidRDefault="00272C54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272C54" w:rsidRPr="004E268A" w:rsidRDefault="00272C54" w:rsidP="004952EA">
            <w:pPr>
              <w:spacing w:line="204" w:lineRule="auto"/>
              <w:rPr>
                <w:rFonts w:ascii="Calibri" w:eastAsia="Calibri" w:hAnsi="Calibri" w:cs="Calibri"/>
                <w:lang w:eastAsia="ru-RU"/>
              </w:rPr>
            </w:pPr>
            <w:r w:rsidRPr="004E268A">
              <w:rPr>
                <w:rFonts w:ascii="Calibri" w:eastAsia="Calibri" w:hAnsi="Calibri" w:cs="Calibri"/>
                <w:lang w:eastAsia="ru-RU"/>
              </w:rPr>
              <w:t>4</w:t>
            </w:r>
          </w:p>
        </w:tc>
      </w:tr>
    </w:tbl>
    <w:p w:rsidR="004952EA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  <w:r w:rsidR="007A0CD0" w:rsidRPr="00732660">
        <w:rPr>
          <w:rFonts w:ascii="Times New Roman" w:hAnsi="Times New Roman" w:cs="Times New Roman"/>
          <w:sz w:val="28"/>
          <w:szCs w:val="28"/>
          <w:lang w:val="uk-UA"/>
        </w:rPr>
        <w:t xml:space="preserve">Знання і розуміння математики та </w:t>
      </w:r>
      <w:proofErr w:type="spellStart"/>
      <w:r w:rsidR="007A0CD0" w:rsidRPr="00732660">
        <w:rPr>
          <w:rFonts w:ascii="Times New Roman" w:hAnsi="Times New Roman" w:cs="Times New Roman"/>
          <w:sz w:val="28"/>
          <w:szCs w:val="28"/>
          <w:lang w:val="uk-UA"/>
        </w:rPr>
        <w:t>тепломасообміну</w:t>
      </w:r>
      <w:proofErr w:type="spellEnd"/>
      <w:r w:rsidR="007A0CD0" w:rsidRPr="00732660">
        <w:rPr>
          <w:rFonts w:ascii="Times New Roman" w:hAnsi="Times New Roman" w:cs="Times New Roman"/>
          <w:sz w:val="28"/>
          <w:szCs w:val="28"/>
          <w:lang w:val="uk-UA"/>
        </w:rPr>
        <w:t xml:space="preserve">, технічної термодинаміки, </w:t>
      </w:r>
      <w:proofErr w:type="spellStart"/>
      <w:r w:rsidR="007A0CD0" w:rsidRPr="00732660">
        <w:rPr>
          <w:rFonts w:ascii="Times New Roman" w:hAnsi="Times New Roman" w:cs="Times New Roman"/>
          <w:sz w:val="28"/>
          <w:szCs w:val="28"/>
          <w:lang w:val="uk-UA"/>
        </w:rPr>
        <w:t>гідрогазодинаміки</w:t>
      </w:r>
      <w:proofErr w:type="spellEnd"/>
      <w:r w:rsidR="007A0CD0" w:rsidRPr="00732660">
        <w:rPr>
          <w:rFonts w:ascii="Times New Roman" w:hAnsi="Times New Roman" w:cs="Times New Roman"/>
          <w:sz w:val="28"/>
          <w:szCs w:val="28"/>
          <w:lang w:val="uk-UA"/>
        </w:rPr>
        <w:t>, трансформації (перетворення) енергії, технічної механіки, конструкційних матеріалів на рівні, необхідному для досягнення результатів освітньої програми</w:t>
      </w:r>
      <w:r w:rsidR="007A0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CD0" w:rsidRDefault="007A0CD0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 </w:t>
      </w:r>
      <w:r w:rsidRPr="00125D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Вступ. Основні положення теорії теплопровідності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Теплопровідність при стаціонарному тепловому режимі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 </w:t>
      </w:r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і положення теорії </w:t>
      </w:r>
      <w:proofErr w:type="spellStart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конвективного</w:t>
      </w:r>
      <w:proofErr w:type="spellEnd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плообміну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Pr="00125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Конвективний</w:t>
      </w:r>
      <w:proofErr w:type="spellEnd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плообмін при вимушеному русі рідини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 </w:t>
      </w:r>
      <w:proofErr w:type="spellStart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Конвективний</w:t>
      </w:r>
      <w:proofErr w:type="spellEnd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плообмін при вільному русі рідини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 </w:t>
      </w:r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Теплообмін при кипінні рідини</w:t>
      </w: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5DB2" w:rsidRP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 </w:t>
      </w:r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Теплообмін при конденсації чистої пари</w:t>
      </w:r>
    </w:p>
    <w:p w:rsidR="00125DB2" w:rsidRDefault="00125DB2" w:rsidP="00125DB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5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 </w:t>
      </w:r>
      <w:proofErr w:type="spellStart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Конвективний</w:t>
      </w:r>
      <w:proofErr w:type="spellEnd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25DB2">
        <w:rPr>
          <w:rFonts w:ascii="Times New Roman" w:hAnsi="Times New Roman" w:cs="Times New Roman"/>
          <w:bCs/>
          <w:sz w:val="28"/>
          <w:szCs w:val="28"/>
        </w:rPr>
        <w:t>тепломасообм</w:t>
      </w:r>
      <w:proofErr w:type="spellEnd"/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25DB2">
        <w:rPr>
          <w:rFonts w:ascii="Times New Roman" w:hAnsi="Times New Roman" w:cs="Times New Roman"/>
          <w:bCs/>
          <w:sz w:val="28"/>
          <w:szCs w:val="28"/>
        </w:rPr>
        <w:t>н</w:t>
      </w:r>
      <w:r w:rsidRPr="00125DB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534C9" w:rsidRPr="00125DB2" w:rsidRDefault="006534C9" w:rsidP="00125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</w:p>
    <w:p w:rsidR="006534C9" w:rsidRPr="00CE1389" w:rsidRDefault="006534C9" w:rsidP="006534C9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Методи навчання, з навчальної дисципліни – це методи взаємодії між викладачем та студентами, а саме методи подання інформації студентові в ході його пізнавальної діяльності.</w:t>
      </w:r>
    </w:p>
    <w:p w:rsidR="006534C9" w:rsidRDefault="006534C9" w:rsidP="006534C9">
      <w:pPr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Опис навчальних технологій, що використовують на лекційних, лабораторних, практичних та семінарських заняттях з метою активізації навчально-пізнавальної діяльності студентів при вивченні дисципліни</w:t>
      </w:r>
    </w:p>
    <w:p w:rsidR="006534C9" w:rsidRPr="00C82462" w:rsidRDefault="006534C9" w:rsidP="00653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</w:p>
    <w:p w:rsidR="006534C9" w:rsidRPr="008B3FD8" w:rsidRDefault="006534C9" w:rsidP="006534C9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Опис технологій оцінювання знань студентів під час проведення поточного та семестрового контролю.</w:t>
      </w:r>
    </w:p>
    <w:p w:rsidR="006534C9" w:rsidRDefault="006534C9" w:rsidP="006534C9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уєтьс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 опитуванн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лаборатор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уп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інарськи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заняття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квіум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торських контрольних робіт тощо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34C9" w:rsidRPr="00C82462" w:rsidRDefault="006534C9" w:rsidP="00B04095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Default="0024688A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 xml:space="preserve">за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lastRenderedPageBreak/>
        <w:t>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Pr="0024688A" w:rsidRDefault="005C3172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 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2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  <w:r w:rsidR="00124CE4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</w:p>
    <w:p w:rsidR="00FB0B89" w:rsidRDefault="00FB0B89" w:rsidP="00C60861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br w:type="column"/>
      </w:r>
      <w:r w:rsidR="00C60861">
        <w:rPr>
          <w:rStyle w:val="2"/>
          <w:b w:val="0"/>
          <w:bCs w:val="0"/>
          <w:sz w:val="28"/>
          <w:szCs w:val="28"/>
          <w:u w:val="none"/>
          <w:lang w:val="uk-UA" w:eastAsia="uk-UA"/>
        </w:rPr>
        <w:lastRenderedPageBreak/>
        <w:t xml:space="preserve"> </w:t>
      </w:r>
    </w:p>
    <w:p w:rsidR="00122496" w:rsidRDefault="00122496" w:rsidP="00122496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>2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 Розподіл балів для оцінювання успішності студента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іспиту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91"/>
        <w:gridCol w:w="1764"/>
        <w:gridCol w:w="824"/>
        <w:gridCol w:w="776"/>
        <w:gridCol w:w="1864"/>
        <w:gridCol w:w="944"/>
        <w:gridCol w:w="856"/>
        <w:gridCol w:w="845"/>
      </w:tblGrid>
      <w:tr w:rsidR="00122496" w:rsidRPr="00C82462" w:rsidTr="00124CE4">
        <w:tc>
          <w:tcPr>
            <w:tcW w:w="159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78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3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70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864" w:type="dxa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856" w:type="dxa"/>
            <w:vAlign w:val="center"/>
          </w:tcPr>
          <w:p w:rsidR="00122496" w:rsidRPr="00C82462" w:rsidRDefault="00122496" w:rsidP="00124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845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22496" w:rsidRPr="00C82462" w:rsidTr="00124CE4">
        <w:tc>
          <w:tcPr>
            <w:tcW w:w="159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C60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78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C60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3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C60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122496" w:rsidRPr="00C82462" w:rsidRDefault="00C60861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22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864" w:type="dxa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C60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7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C60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6" w:type="dxa"/>
          </w:tcPr>
          <w:p w:rsidR="00122496" w:rsidRPr="005118D4" w:rsidRDefault="005118D4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511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45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5118D4" w:rsidRPr="004952EA" w:rsidRDefault="005118D4" w:rsidP="0073127A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Згідно основних положень ЄКТС, під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ою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ями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F92DF2" w:rsidRPr="008C4C51" w:rsidRDefault="00F92DF2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Pr="004952EA" w:rsidRDefault="004952EA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952EA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C15664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952EA" w:rsidTr="00C15664">
        <w:trPr>
          <w:trHeight w:val="321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C15664">
        <w:trPr>
          <w:trHeight w:val="373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кладні практичні задачі.</w:t>
            </w:r>
          </w:p>
        </w:tc>
      </w:tr>
      <w:tr w:rsidR="004952EA" w:rsidRPr="004952EA" w:rsidTr="00C15664">
        <w:trPr>
          <w:trHeight w:val="2807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C15664">
        <w:trPr>
          <w:trHeight w:val="300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C15664">
        <w:trPr>
          <w:trHeight w:val="2793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F1773A" w:rsidRPr="00C82462" w:rsidRDefault="00F1773A">
      <w:pPr>
        <w:rPr>
          <w:rFonts w:ascii="Times New Roman" w:hAnsi="Times New Roman" w:cs="Times New Roman"/>
          <w:sz w:val="28"/>
          <w:szCs w:val="28"/>
        </w:rPr>
      </w:pPr>
    </w:p>
    <w:p w:rsidR="00F1773A" w:rsidRPr="00C82462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DD12D4" w:rsidRPr="00DD12D4" w:rsidRDefault="00DD12D4" w:rsidP="00DD12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12D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:</w:t>
      </w:r>
    </w:p>
    <w:p w:rsidR="00C100CA" w:rsidRPr="00C100CA" w:rsidRDefault="00F92DF2" w:rsidP="000966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0CA">
        <w:rPr>
          <w:sz w:val="20"/>
          <w:szCs w:val="20"/>
          <w:lang w:val="uk-UA"/>
        </w:rPr>
        <w:t xml:space="preserve">. </w:t>
      </w:r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о практичних занять та лабораторної роботи </w:t>
      </w:r>
      <w:proofErr w:type="spellStart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>„Визначення</w:t>
      </w:r>
      <w:proofErr w:type="spellEnd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теплових втрат через ізоляцію елементів котельного устаткування” за курсом </w:t>
      </w:r>
      <w:proofErr w:type="spellStart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>„Теплообмін</w:t>
      </w:r>
      <w:proofErr w:type="spellEnd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”; денна форма навчання / </w:t>
      </w:r>
      <w:proofErr w:type="spellStart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Л.І., Іванова Л.А., </w:t>
      </w:r>
      <w:proofErr w:type="spellStart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="00C100C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В.Й. / НТУ „ХПІ” Харків 2001 р</w:t>
      </w:r>
      <w:r w:rsidR="00C1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0CA" w:rsidRPr="00A23914" w:rsidRDefault="00C100CA" w:rsidP="00A2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DF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14" w:rsidRPr="00A23914">
        <w:rPr>
          <w:rFonts w:ascii="Times New Roman" w:hAnsi="Times New Roman" w:cs="Times New Roman"/>
          <w:sz w:val="28"/>
          <w:lang w:val="uk-UA"/>
        </w:rPr>
        <w:t xml:space="preserve">Методичні вказівки до лабораторної роботи </w:t>
      </w:r>
      <w:proofErr w:type="spellStart"/>
      <w:r w:rsidR="00A23914" w:rsidRPr="00A23914">
        <w:rPr>
          <w:rFonts w:ascii="Times New Roman" w:hAnsi="Times New Roman" w:cs="Times New Roman"/>
          <w:sz w:val="28"/>
          <w:lang w:val="uk-UA"/>
        </w:rPr>
        <w:t>„Конвективний</w:t>
      </w:r>
      <w:proofErr w:type="spellEnd"/>
      <w:r w:rsidR="00A23914" w:rsidRPr="00A23914">
        <w:rPr>
          <w:rFonts w:ascii="Times New Roman" w:hAnsi="Times New Roman" w:cs="Times New Roman"/>
          <w:sz w:val="28"/>
          <w:lang w:val="uk-UA"/>
        </w:rPr>
        <w:t xml:space="preserve"> теплообмін при вільному русі повітря біля горизонтального трубопроводу” за курсом </w:t>
      </w:r>
      <w:proofErr w:type="spellStart"/>
      <w:r w:rsidR="00A23914" w:rsidRPr="00A23914">
        <w:rPr>
          <w:rFonts w:ascii="Times New Roman" w:hAnsi="Times New Roman" w:cs="Times New Roman"/>
          <w:sz w:val="28"/>
          <w:lang w:val="uk-UA"/>
        </w:rPr>
        <w:t>„Теплообмін</w:t>
      </w:r>
      <w:proofErr w:type="spellEnd"/>
      <w:r w:rsidR="00A23914" w:rsidRPr="00A23914">
        <w:rPr>
          <w:rFonts w:ascii="Times New Roman" w:hAnsi="Times New Roman" w:cs="Times New Roman"/>
          <w:sz w:val="28"/>
          <w:lang w:val="uk-UA"/>
        </w:rPr>
        <w:t>”; з усіх форм навчання</w:t>
      </w:r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Л.І., Іванова Л.А., </w:t>
      </w:r>
      <w:proofErr w:type="spellStart"/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="00A23914"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В.Й. / НТУ „ХПІ” Харків 2003 р. </w:t>
      </w:r>
    </w:p>
    <w:p w:rsidR="00B24980" w:rsidRPr="00A23914" w:rsidRDefault="00C100CA" w:rsidP="00B249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92DF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980" w:rsidRPr="00B24980">
        <w:rPr>
          <w:rFonts w:ascii="Times New Roman" w:hAnsi="Times New Roman" w:cs="Times New Roman"/>
          <w:sz w:val="28"/>
          <w:lang w:val="uk-UA"/>
        </w:rPr>
        <w:t xml:space="preserve">Методичні вказівки до практичних занять та лабораторної роботи </w:t>
      </w:r>
      <w:proofErr w:type="spellStart"/>
      <w:r w:rsidR="00B24980" w:rsidRPr="00B24980">
        <w:rPr>
          <w:rFonts w:ascii="Times New Roman" w:hAnsi="Times New Roman" w:cs="Times New Roman"/>
          <w:sz w:val="28"/>
          <w:lang w:val="uk-UA"/>
        </w:rPr>
        <w:t>„Визначення</w:t>
      </w:r>
      <w:proofErr w:type="spellEnd"/>
      <w:r w:rsidR="00B24980" w:rsidRPr="00B24980">
        <w:rPr>
          <w:rFonts w:ascii="Times New Roman" w:hAnsi="Times New Roman" w:cs="Times New Roman"/>
          <w:sz w:val="28"/>
          <w:lang w:val="uk-UA"/>
        </w:rPr>
        <w:t xml:space="preserve"> теплових втрат через ізоляцію елементів котельного устаткування” за курсом </w:t>
      </w:r>
      <w:proofErr w:type="spellStart"/>
      <w:r w:rsidR="00B24980" w:rsidRPr="00B24980">
        <w:rPr>
          <w:rFonts w:ascii="Times New Roman" w:hAnsi="Times New Roman" w:cs="Times New Roman"/>
          <w:sz w:val="28"/>
          <w:lang w:val="uk-UA"/>
        </w:rPr>
        <w:t>„Теплообмін</w:t>
      </w:r>
      <w:proofErr w:type="spellEnd"/>
      <w:r w:rsidR="00B24980" w:rsidRPr="00B24980">
        <w:rPr>
          <w:rFonts w:ascii="Times New Roman" w:hAnsi="Times New Roman" w:cs="Times New Roman"/>
          <w:sz w:val="28"/>
          <w:lang w:val="uk-UA"/>
        </w:rPr>
        <w:t xml:space="preserve">”; З усіх форм навчання </w:t>
      </w:r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 Л.І., Іванова Л.А., </w:t>
      </w:r>
      <w:proofErr w:type="spellStart"/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="00B24980"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 В.Й. / НТУ „ХПІ” Харків 2003 р.</w:t>
      </w:r>
      <w:r w:rsidR="00B24980"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0CA" w:rsidRPr="001D56E8" w:rsidRDefault="00C100CA" w:rsidP="001D56E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D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56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6E8" w:rsidRPr="001D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6E8" w:rsidRPr="001D56E8">
        <w:rPr>
          <w:rFonts w:ascii="Times New Roman" w:hAnsi="Times New Roman" w:cs="Times New Roman"/>
          <w:sz w:val="28"/>
          <w:lang w:val="uk-UA"/>
        </w:rPr>
        <w:t>Програма, методичні вказівки та контр</w:t>
      </w:r>
      <w:r w:rsidR="001D56E8">
        <w:rPr>
          <w:rFonts w:ascii="Times New Roman" w:hAnsi="Times New Roman" w:cs="Times New Roman"/>
          <w:sz w:val="28"/>
          <w:lang w:val="uk-UA"/>
        </w:rPr>
        <w:t>ольні завдання за курсом «</w:t>
      </w:r>
      <w:proofErr w:type="spellStart"/>
      <w:r w:rsidR="001D56E8">
        <w:rPr>
          <w:rFonts w:ascii="Times New Roman" w:hAnsi="Times New Roman" w:cs="Times New Roman"/>
          <w:sz w:val="28"/>
          <w:lang w:val="uk-UA"/>
        </w:rPr>
        <w:t>Тепло</w:t>
      </w:r>
      <w:r w:rsidR="001D56E8" w:rsidRPr="001D56E8">
        <w:rPr>
          <w:rFonts w:ascii="Times New Roman" w:hAnsi="Times New Roman" w:cs="Times New Roman"/>
          <w:sz w:val="28"/>
          <w:lang w:val="uk-UA"/>
        </w:rPr>
        <w:t>масообмін</w:t>
      </w:r>
      <w:proofErr w:type="spellEnd"/>
      <w:r w:rsidR="001D56E8" w:rsidRPr="001D56E8">
        <w:rPr>
          <w:rFonts w:ascii="Times New Roman" w:hAnsi="Times New Roman" w:cs="Times New Roman"/>
          <w:sz w:val="28"/>
          <w:lang w:val="uk-UA"/>
        </w:rPr>
        <w:t xml:space="preserve">» / </w:t>
      </w:r>
      <w:proofErr w:type="spellStart"/>
      <w:r w:rsidR="001D56E8" w:rsidRPr="001D56E8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="001D56E8" w:rsidRPr="001D56E8">
        <w:rPr>
          <w:rFonts w:ascii="Times New Roman" w:hAnsi="Times New Roman" w:cs="Times New Roman"/>
          <w:sz w:val="28"/>
          <w:lang w:val="uk-UA"/>
        </w:rPr>
        <w:t xml:space="preserve"> Л.В., </w:t>
      </w:r>
      <w:proofErr w:type="spellStart"/>
      <w:r w:rsidR="001D56E8" w:rsidRPr="001D56E8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="001D56E8" w:rsidRPr="001D56E8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="001D56E8" w:rsidRPr="001D56E8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="001D56E8" w:rsidRPr="001D56E8">
        <w:rPr>
          <w:rFonts w:ascii="Times New Roman" w:hAnsi="Times New Roman" w:cs="Times New Roman"/>
          <w:sz w:val="28"/>
          <w:lang w:val="uk-UA"/>
        </w:rPr>
        <w:t xml:space="preserve"> О.Л.  / НТУ „ХПІ” Харків 2009 р.</w:t>
      </w:r>
    </w:p>
    <w:p w:rsidR="00C100CA" w:rsidRPr="0009661A" w:rsidRDefault="00C100CA" w:rsidP="000966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D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966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661A" w:rsidRPr="00096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1A" w:rsidRPr="0009661A">
        <w:rPr>
          <w:rFonts w:ascii="Times New Roman" w:hAnsi="Times New Roman" w:cs="Times New Roman"/>
          <w:sz w:val="28"/>
          <w:lang w:val="uk-UA"/>
        </w:rPr>
        <w:t>Методичні вказівки до курсової роботи «Тепловий розрахунок пароохолодника котла» з курсу «</w:t>
      </w:r>
      <w:proofErr w:type="spellStart"/>
      <w:r w:rsidR="0009661A" w:rsidRPr="0009661A">
        <w:rPr>
          <w:rFonts w:ascii="Times New Roman" w:hAnsi="Times New Roman" w:cs="Times New Roman"/>
          <w:sz w:val="28"/>
          <w:lang w:val="uk-UA"/>
        </w:rPr>
        <w:t>Тепломасообмін</w:t>
      </w:r>
      <w:proofErr w:type="spellEnd"/>
      <w:r w:rsidR="0009661A" w:rsidRPr="0009661A">
        <w:rPr>
          <w:rFonts w:ascii="Times New Roman" w:hAnsi="Times New Roman" w:cs="Times New Roman"/>
          <w:sz w:val="28"/>
          <w:lang w:val="uk-UA"/>
        </w:rPr>
        <w:t xml:space="preserve">» / </w:t>
      </w:r>
      <w:proofErr w:type="spellStart"/>
      <w:r w:rsidR="0009661A" w:rsidRPr="0009661A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="0009661A" w:rsidRPr="0009661A">
        <w:rPr>
          <w:rFonts w:ascii="Times New Roman" w:hAnsi="Times New Roman" w:cs="Times New Roman"/>
          <w:sz w:val="28"/>
          <w:lang w:val="uk-UA"/>
        </w:rPr>
        <w:t xml:space="preserve"> Л.В., </w:t>
      </w:r>
      <w:proofErr w:type="spellStart"/>
      <w:r w:rsidR="0009661A" w:rsidRPr="0009661A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="0009661A" w:rsidRPr="0009661A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="0009661A" w:rsidRPr="0009661A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="0009661A" w:rsidRPr="0009661A">
        <w:rPr>
          <w:rFonts w:ascii="Times New Roman" w:hAnsi="Times New Roman" w:cs="Times New Roman"/>
          <w:sz w:val="28"/>
          <w:lang w:val="uk-UA"/>
        </w:rPr>
        <w:t xml:space="preserve"> О.Л.  / Видавництво ТОВ «Щедра садиба плюс»</w:t>
      </w:r>
      <w:r w:rsidR="00477718">
        <w:rPr>
          <w:rFonts w:ascii="Times New Roman" w:hAnsi="Times New Roman" w:cs="Times New Roman"/>
          <w:sz w:val="28"/>
          <w:lang w:val="uk-UA"/>
        </w:rPr>
        <w:t xml:space="preserve"> </w:t>
      </w:r>
      <w:r w:rsidR="0009661A" w:rsidRPr="0009661A">
        <w:rPr>
          <w:rFonts w:ascii="Times New Roman" w:hAnsi="Times New Roman" w:cs="Times New Roman"/>
          <w:sz w:val="28"/>
          <w:lang w:val="uk-UA"/>
        </w:rPr>
        <w:t>Харків 2014 р.</w:t>
      </w:r>
    </w:p>
    <w:p w:rsidR="00C100CA" w:rsidRDefault="00C100CA" w:rsidP="0047771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DF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7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718"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Методичні вказівки до лабораторних робіт «</w:t>
      </w:r>
      <w:r w:rsidR="00477718" w:rsidRPr="00477718">
        <w:rPr>
          <w:rFonts w:ascii="Times New Roman" w:hAnsi="Times New Roman" w:cs="Times New Roman"/>
          <w:sz w:val="28"/>
          <w:szCs w:val="28"/>
          <w:lang w:val="uk-UA"/>
        </w:rPr>
        <w:t>Визначення термодинамічних параметрів робочих тіл</w:t>
      </w:r>
      <w:r w:rsidR="00477718" w:rsidRPr="0047771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77718"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курсу «</w:t>
      </w:r>
      <w:proofErr w:type="spellStart"/>
      <w:r w:rsidR="00477718" w:rsidRPr="00477718">
        <w:rPr>
          <w:rFonts w:ascii="Times New Roman" w:hAnsi="Times New Roman" w:cs="Times New Roman"/>
          <w:sz w:val="28"/>
          <w:szCs w:val="28"/>
          <w:lang w:val="uk-UA" w:eastAsia="uk-UA"/>
        </w:rPr>
        <w:t>Тепломасообмін</w:t>
      </w:r>
      <w:proofErr w:type="spellEnd"/>
      <w:r w:rsidR="00477718" w:rsidRPr="00477718">
        <w:rPr>
          <w:rFonts w:ascii="Times New Roman" w:hAnsi="Times New Roman" w:cs="Times New Roman"/>
          <w:sz w:val="28"/>
          <w:szCs w:val="28"/>
          <w:lang w:val="uk-UA" w:eastAsia="uk-UA"/>
        </w:rPr>
        <w:t>», «Теплоенергетичні процеси і об’єкти виробництва електроенергії та теплоти», «Основи проектування об’єктів виробництва електроенергії та теплоти» для студентів усіх форм навчання /</w:t>
      </w:r>
      <w:r w:rsidR="00477718" w:rsidRPr="004777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77718" w:rsidRPr="00477718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="00477718" w:rsidRPr="00477718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="00477718"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="00477718"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. /</w:t>
      </w:r>
      <w:r w:rsidR="00477718" w:rsidRPr="00477718">
        <w:rPr>
          <w:rFonts w:ascii="Times New Roman" w:hAnsi="Times New Roman" w:cs="Times New Roman"/>
          <w:sz w:val="28"/>
          <w:lang w:val="uk-UA"/>
        </w:rPr>
        <w:t xml:space="preserve"> ТОВ «ДРУКАРНЯ МАДРИД» </w:t>
      </w:r>
      <w:proofErr w:type="spellStart"/>
      <w:r w:rsidR="00477718" w:rsidRPr="00477718">
        <w:rPr>
          <w:rFonts w:ascii="Times New Roman" w:hAnsi="Times New Roman" w:cs="Times New Roman"/>
          <w:sz w:val="28"/>
          <w:lang w:val="uk-UA"/>
        </w:rPr>
        <w:t>Харьков</w:t>
      </w:r>
      <w:proofErr w:type="spellEnd"/>
      <w:r w:rsidR="00477718" w:rsidRPr="00477718">
        <w:rPr>
          <w:rFonts w:ascii="Times New Roman" w:hAnsi="Times New Roman" w:cs="Times New Roman"/>
          <w:sz w:val="28"/>
          <w:lang w:val="uk-UA"/>
        </w:rPr>
        <w:t xml:space="preserve"> 2016 р</w:t>
      </w:r>
    </w:p>
    <w:p w:rsidR="00F85D6C" w:rsidRPr="00F85D6C" w:rsidRDefault="00F85D6C" w:rsidP="00F85D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F92DF2">
        <w:rPr>
          <w:rFonts w:ascii="Times New Roman" w:hAnsi="Times New Roman" w:cs="Times New Roman"/>
          <w:sz w:val="28"/>
          <w:lang w:val="uk-UA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«Термодинамічні процеси в теплових енергетичних установках» /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В.Й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О.В., Іванова Л.А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Л.І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Редько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І.О. /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 2021 Видавництво «Точка», ТОВ «Друкарня Мадрид»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78-617-7856-33-6</w:t>
      </w:r>
    </w:p>
    <w:p w:rsidR="00F85D6C" w:rsidRPr="00F85D6C" w:rsidRDefault="00F85D6C" w:rsidP="004777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D6C" w:rsidRDefault="00F85D6C" w:rsidP="0047771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85D6C" w:rsidRDefault="00F85D6C" w:rsidP="0047771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85D6C" w:rsidRDefault="00F85D6C" w:rsidP="0047771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85D6C" w:rsidRPr="00477718" w:rsidRDefault="00F85D6C" w:rsidP="004777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Pr="00477718" w:rsidRDefault="004952EA" w:rsidP="00C100C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 w:rsidRPr="00477718">
        <w:rPr>
          <w:rFonts w:ascii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F10451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F10451" w:rsidRPr="00C82462" w:rsidTr="00F10451">
        <w:tc>
          <w:tcPr>
            <w:tcW w:w="4785" w:type="dxa"/>
          </w:tcPr>
          <w:p w:rsidR="00F10451" w:rsidRPr="005414E7" w:rsidRDefault="00F10451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41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4785" w:type="dxa"/>
            <w:vAlign w:val="center"/>
          </w:tcPr>
          <w:p w:rsidR="00F10451" w:rsidRPr="00F10451" w:rsidRDefault="00F10451" w:rsidP="00F10451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F10451">
              <w:rPr>
                <w:sz w:val="28"/>
                <w:szCs w:val="28"/>
                <w:lang w:val="uk-UA" w:eastAsia="uk-UA"/>
              </w:rPr>
              <w:t>Тепломасообмін</w:t>
            </w:r>
            <w:proofErr w:type="spellEnd"/>
            <w:r w:rsidRPr="00F10451">
              <w:rPr>
                <w:sz w:val="28"/>
                <w:szCs w:val="28"/>
                <w:lang w:val="uk-UA" w:eastAsia="uk-UA"/>
              </w:rPr>
              <w:t xml:space="preserve"> в котлах та реакторах</w:t>
            </w:r>
          </w:p>
        </w:tc>
      </w:tr>
      <w:tr w:rsidR="00F10451" w:rsidRPr="00C82462" w:rsidTr="00F10451">
        <w:tc>
          <w:tcPr>
            <w:tcW w:w="4785" w:type="dxa"/>
          </w:tcPr>
          <w:p w:rsidR="00F10451" w:rsidRPr="00327C95" w:rsidRDefault="00F10451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Хімія</w:t>
            </w:r>
          </w:p>
        </w:tc>
        <w:tc>
          <w:tcPr>
            <w:tcW w:w="4785" w:type="dxa"/>
            <w:vAlign w:val="center"/>
          </w:tcPr>
          <w:p w:rsidR="00F10451" w:rsidRPr="00F10451" w:rsidRDefault="00F10451" w:rsidP="00F10451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ЕС та АЕС</w:t>
            </w:r>
          </w:p>
        </w:tc>
      </w:tr>
      <w:tr w:rsidR="00F10451" w:rsidRPr="00C82462" w:rsidTr="00F10451">
        <w:tc>
          <w:tcPr>
            <w:tcW w:w="4785" w:type="dxa"/>
          </w:tcPr>
          <w:p w:rsidR="00F10451" w:rsidRPr="00327C95" w:rsidRDefault="00F10451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F10451" w:rsidRPr="00F10451" w:rsidRDefault="00F10451" w:rsidP="00F10451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Теплогідравлічн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процеси в котлах та реакторах</w:t>
            </w:r>
          </w:p>
        </w:tc>
      </w:tr>
    </w:tbl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доцент</w:t>
      </w:r>
      <w:r w:rsidR="00756924">
        <w:rPr>
          <w:b/>
          <w:sz w:val="28"/>
          <w:szCs w:val="28"/>
          <w:lang w:val="uk-UA" w:eastAsia="uk-UA"/>
        </w:rPr>
        <w:t>_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Тютюн</w:t>
      </w:r>
      <w:proofErr w:type="spellEnd"/>
      <w:r w:rsidR="00D61A0E" w:rsidRPr="00D61A0E">
        <w:rPr>
          <w:b/>
          <w:sz w:val="28"/>
          <w:szCs w:val="28"/>
          <w:u w:val="single"/>
          <w:lang w:val="uk-UA" w:eastAsia="uk-UA"/>
        </w:rPr>
        <w:t>ик Л.І.</w:t>
      </w:r>
      <w:r w:rsidR="00756924" w:rsidRPr="00D61A0E">
        <w:rPr>
          <w:b/>
          <w:sz w:val="28"/>
          <w:szCs w:val="28"/>
          <w:u w:val="single"/>
          <w:lang w:val="uk-UA" w:eastAsia="uk-UA"/>
        </w:rPr>
        <w:t>_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9661A"/>
    <w:rsid w:val="00122496"/>
    <w:rsid w:val="00124CE4"/>
    <w:rsid w:val="00125DB2"/>
    <w:rsid w:val="001923CD"/>
    <w:rsid w:val="00193056"/>
    <w:rsid w:val="001935E5"/>
    <w:rsid w:val="001D56E8"/>
    <w:rsid w:val="001E4512"/>
    <w:rsid w:val="00204D1E"/>
    <w:rsid w:val="0024688A"/>
    <w:rsid w:val="00256A87"/>
    <w:rsid w:val="00272C54"/>
    <w:rsid w:val="002F3893"/>
    <w:rsid w:val="002F5439"/>
    <w:rsid w:val="003134E6"/>
    <w:rsid w:val="00314B5F"/>
    <w:rsid w:val="00340303"/>
    <w:rsid w:val="00385235"/>
    <w:rsid w:val="00385F7F"/>
    <w:rsid w:val="003C1E37"/>
    <w:rsid w:val="004661DE"/>
    <w:rsid w:val="00477718"/>
    <w:rsid w:val="00481B0A"/>
    <w:rsid w:val="004853C7"/>
    <w:rsid w:val="004952EA"/>
    <w:rsid w:val="004D76E1"/>
    <w:rsid w:val="004E268A"/>
    <w:rsid w:val="005118D4"/>
    <w:rsid w:val="00545EC9"/>
    <w:rsid w:val="00553539"/>
    <w:rsid w:val="00562ECA"/>
    <w:rsid w:val="0056572A"/>
    <w:rsid w:val="005A0BE2"/>
    <w:rsid w:val="005C3172"/>
    <w:rsid w:val="005E052F"/>
    <w:rsid w:val="005F7556"/>
    <w:rsid w:val="00623F85"/>
    <w:rsid w:val="00636B6D"/>
    <w:rsid w:val="006534C9"/>
    <w:rsid w:val="006707BB"/>
    <w:rsid w:val="007264B6"/>
    <w:rsid w:val="0073127A"/>
    <w:rsid w:val="00756924"/>
    <w:rsid w:val="0075697D"/>
    <w:rsid w:val="007849A2"/>
    <w:rsid w:val="00794B79"/>
    <w:rsid w:val="007966A3"/>
    <w:rsid w:val="007A0CD0"/>
    <w:rsid w:val="00826D65"/>
    <w:rsid w:val="00934556"/>
    <w:rsid w:val="00983D89"/>
    <w:rsid w:val="00996C39"/>
    <w:rsid w:val="00A23914"/>
    <w:rsid w:val="00A31A12"/>
    <w:rsid w:val="00A31A46"/>
    <w:rsid w:val="00A70257"/>
    <w:rsid w:val="00AB3766"/>
    <w:rsid w:val="00AD2C51"/>
    <w:rsid w:val="00B04095"/>
    <w:rsid w:val="00B16D1E"/>
    <w:rsid w:val="00B219AF"/>
    <w:rsid w:val="00B24980"/>
    <w:rsid w:val="00B316D0"/>
    <w:rsid w:val="00B6338D"/>
    <w:rsid w:val="00C02477"/>
    <w:rsid w:val="00C100CA"/>
    <w:rsid w:val="00C3515F"/>
    <w:rsid w:val="00C50540"/>
    <w:rsid w:val="00C60861"/>
    <w:rsid w:val="00C64BE9"/>
    <w:rsid w:val="00C82462"/>
    <w:rsid w:val="00D22722"/>
    <w:rsid w:val="00D61A0E"/>
    <w:rsid w:val="00DC3A30"/>
    <w:rsid w:val="00DD12D4"/>
    <w:rsid w:val="00DD246B"/>
    <w:rsid w:val="00DD632A"/>
    <w:rsid w:val="00E9463F"/>
    <w:rsid w:val="00F10451"/>
    <w:rsid w:val="00F176D9"/>
    <w:rsid w:val="00F1773A"/>
    <w:rsid w:val="00F85D6C"/>
    <w:rsid w:val="00F92402"/>
    <w:rsid w:val="00F92DF2"/>
    <w:rsid w:val="00F97C30"/>
    <w:rsid w:val="00FB0B89"/>
    <w:rsid w:val="00FB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069A-134E-484C-838C-17B309F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417</Words>
  <Characters>365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Лариса</cp:lastModifiedBy>
  <cp:revision>28</cp:revision>
  <cp:lastPrinted>2019-10-17T12:36:00Z</cp:lastPrinted>
  <dcterms:created xsi:type="dcterms:W3CDTF">2022-11-04T13:55:00Z</dcterms:created>
  <dcterms:modified xsi:type="dcterms:W3CDTF">2023-06-17T18:59:00Z</dcterms:modified>
</cp:coreProperties>
</file>